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</w:pPr>
      <w:r>
        <w:rPr>
          <w:rFonts w:hint="eastAsia"/>
        </w:rPr>
        <w:t>系统内部的接口</w:t>
      </w:r>
    </w:p>
    <w:tbl>
      <w:tblPr>
        <w:tblStyle w:val="11"/>
        <w:tblW w:w="8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名称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产品信息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标准库里获取已上架的产品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评价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与产品有关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评价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用户的评价内容到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评价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数据库中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产品</w:t>
            </w:r>
          </w:p>
        </w:tc>
        <w:tc>
          <w:tcPr>
            <w:tcW w:w="679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用户购买产品的信息到数据库中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系统外部的接口</w:t>
      </w:r>
    </w:p>
    <w:p>
      <w:pPr>
        <w:rPr>
          <w:rFonts w:hint="eastAsia"/>
        </w:rPr>
      </w:pPr>
      <w:r>
        <w:rPr>
          <w:rFonts w:hint="eastAsia"/>
        </w:rPr>
        <w:t>无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0801"/>
    <w:multiLevelType w:val="multilevel"/>
    <w:tmpl w:val="4F40080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0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8163E"/>
    <w:rsid w:val="00194656"/>
    <w:rsid w:val="0022743F"/>
    <w:rsid w:val="0029037B"/>
    <w:rsid w:val="00380A54"/>
    <w:rsid w:val="003A2907"/>
    <w:rsid w:val="004C170A"/>
    <w:rsid w:val="0052518B"/>
    <w:rsid w:val="005503F7"/>
    <w:rsid w:val="00566DFE"/>
    <w:rsid w:val="005A7D46"/>
    <w:rsid w:val="006C492B"/>
    <w:rsid w:val="006F7538"/>
    <w:rsid w:val="008C0D73"/>
    <w:rsid w:val="008E7022"/>
    <w:rsid w:val="009B408C"/>
    <w:rsid w:val="009C19AE"/>
    <w:rsid w:val="009E2B44"/>
    <w:rsid w:val="00A36F64"/>
    <w:rsid w:val="00A74DE8"/>
    <w:rsid w:val="00A81828"/>
    <w:rsid w:val="00AC65D5"/>
    <w:rsid w:val="00AF5D50"/>
    <w:rsid w:val="00B54FBA"/>
    <w:rsid w:val="00BC2C61"/>
    <w:rsid w:val="00CD5995"/>
    <w:rsid w:val="00E732F0"/>
    <w:rsid w:val="00EB3881"/>
    <w:rsid w:val="00ED1C8F"/>
    <w:rsid w:val="00F4052D"/>
    <w:rsid w:val="00F601FD"/>
    <w:rsid w:val="00F6347A"/>
    <w:rsid w:val="00F64FE5"/>
    <w:rsid w:val="5BF933CF"/>
    <w:rsid w:val="60870BB4"/>
    <w:rsid w:val="7C72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4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5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16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7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18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19"/>
    <w:semiHidden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5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3"/>
    <w:link w:val="4"/>
    <w:qFormat/>
    <w:uiPriority w:val="9"/>
    <w:rPr>
      <w:rFonts w:eastAsia="微软雅黑"/>
      <w:bCs/>
      <w:sz w:val="28"/>
      <w:szCs w:val="32"/>
    </w:rPr>
  </w:style>
  <w:style w:type="character" w:customStyle="1" w:styleId="17">
    <w:name w:val="标题 4 Char"/>
    <w:basedOn w:val="13"/>
    <w:link w:val="5"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18">
    <w:name w:val="标题 5 Char"/>
    <w:basedOn w:val="13"/>
    <w:link w:val="6"/>
    <w:qFormat/>
    <w:uiPriority w:val="9"/>
    <w:rPr>
      <w:rFonts w:eastAsia="微软雅黑"/>
      <w:sz w:val="28"/>
      <w:szCs w:val="28"/>
    </w:rPr>
  </w:style>
  <w:style w:type="character" w:customStyle="1" w:styleId="19">
    <w:name w:val="标题 6 Char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0">
    <w:name w:val="标题 7 Char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1">
    <w:name w:val="标题 8 Char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2">
    <w:name w:val="标题 9 Char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F0E0F-D372-480E-99F8-536308C57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8</Characters>
  <Lines>3</Lines>
  <Paragraphs>1</Paragraphs>
  <TotalTime>1</TotalTime>
  <ScaleCrop>false</ScaleCrop>
  <LinksUpToDate>false</LinksUpToDate>
  <CharactersWithSpaces>45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8:14:00Z</dcterms:created>
  <dc:creator>杨 八哥</dc:creator>
  <cp:lastModifiedBy>光晕</cp:lastModifiedBy>
  <dcterms:modified xsi:type="dcterms:W3CDTF">2019-06-13T08:5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